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D3E70" w14:textId="2B791D94" w:rsidR="007658B8" w:rsidRPr="00CF1061" w:rsidRDefault="00903347" w:rsidP="00CF1061">
      <w:pPr>
        <w:pStyle w:val="Tytu"/>
      </w:pPr>
      <w:r w:rsidRPr="00CF1061">
        <w:t xml:space="preserve">WYKAZ KAMER </w:t>
      </w:r>
      <w:r w:rsidR="00526404">
        <w:t xml:space="preserve">UL. </w:t>
      </w:r>
      <w:r w:rsidRPr="00CF1061">
        <w:t>TOPOLOWA 2</w:t>
      </w:r>
    </w:p>
    <w:p w14:paraId="24741C29" w14:textId="1CFDD4EE" w:rsidR="00CF1061" w:rsidRDefault="00526404">
      <w:r>
        <w:t xml:space="preserve">Oznaczenie kamer jest zgodne z oznaczeniem stosowanym </w:t>
      </w:r>
      <w:r w:rsidR="004662DA">
        <w:t>w rejestratorze ul. Topolowa 2</w:t>
      </w:r>
    </w:p>
    <w:p w14:paraId="012EA588" w14:textId="77777777" w:rsidR="004662DA" w:rsidRDefault="004662DA"/>
    <w:p w14:paraId="71D96C41" w14:textId="50DE74AB" w:rsidR="00903347" w:rsidRDefault="00903347">
      <w:r>
        <w:t>K5 – kamera skierowana na wejście od strony internatu (ZS)</w:t>
      </w:r>
    </w:p>
    <w:p w14:paraId="1E697269" w14:textId="66E53EEE" w:rsidR="00903347" w:rsidRDefault="00903347">
      <w:r>
        <w:t>K6 – kamera skierowana na korytarz w stronę windy</w:t>
      </w:r>
    </w:p>
    <w:p w14:paraId="03AC2A00" w14:textId="1E42C0D7" w:rsidR="00903347" w:rsidRDefault="00903347">
      <w:r>
        <w:t>K7 – kamera skierowana na wejście na teren szkoły (korytarz)</w:t>
      </w:r>
    </w:p>
    <w:p w14:paraId="01ECB3AD" w14:textId="61C331DA" w:rsidR="00903347" w:rsidRDefault="00903347">
      <w:r>
        <w:t>K8 – kamera skierowana na windę (parter)</w:t>
      </w:r>
    </w:p>
    <w:p w14:paraId="185C733B" w14:textId="727EE0EA" w:rsidR="00903347" w:rsidRDefault="00903347">
      <w:r>
        <w:t>K9 – kamera skierowana na wejście do budynku</w:t>
      </w:r>
    </w:p>
    <w:p w14:paraId="08875378" w14:textId="2EB2AE90" w:rsidR="00903347" w:rsidRDefault="00903347">
      <w:r>
        <w:t>K10 – kamera skierowana na wejście na pierwszym piętrze (klatka schodowa)</w:t>
      </w:r>
    </w:p>
    <w:p w14:paraId="17DFA760" w14:textId="14555D55" w:rsidR="00903347" w:rsidRDefault="00903347">
      <w:r>
        <w:t>K11 – kamera skierowana na korytarz (wejście ZS)</w:t>
      </w:r>
    </w:p>
    <w:p w14:paraId="29EA360F" w14:textId="4C6A22AB" w:rsidR="00903347" w:rsidRDefault="00903347">
      <w:r>
        <w:t>K12 – kamera skierowana na hol (pierwsze piętro)</w:t>
      </w:r>
    </w:p>
    <w:p w14:paraId="1EC0C80D" w14:textId="037DF895" w:rsidR="00903347" w:rsidRDefault="00903347">
      <w:r>
        <w:t>K13 – kamera skierowana na korytarz (pierwsze piętro, szkoła)</w:t>
      </w:r>
    </w:p>
    <w:p w14:paraId="12B62740" w14:textId="08AA54D0" w:rsidR="00903347" w:rsidRDefault="00903347">
      <w:r>
        <w:t>K14 – kamera skierowana na windę (pierwsze piętro)</w:t>
      </w:r>
    </w:p>
    <w:p w14:paraId="09846CDC" w14:textId="634405B3" w:rsidR="00903347" w:rsidRDefault="00903347">
      <w:r>
        <w:t>K27 – kamera skierowana na parking</w:t>
      </w:r>
    </w:p>
    <w:p w14:paraId="439B94F2" w14:textId="3DC5D689" w:rsidR="00903347" w:rsidRDefault="00903347">
      <w:r>
        <w:t>K28 – kamera skierowana na parking (kontynuacja)</w:t>
      </w:r>
    </w:p>
    <w:p w14:paraId="69C40EAC" w14:textId="00B292BE" w:rsidR="00903347" w:rsidRDefault="00903347">
      <w:r>
        <w:t>K29 – kamera skierowana na wjazd od ul. Topolowej</w:t>
      </w:r>
    </w:p>
    <w:p w14:paraId="5DB42079" w14:textId="323FCA62" w:rsidR="00903347" w:rsidRDefault="00903347">
      <w:r>
        <w:t>K30 – kamera skierowana na teren przy budynku (wejście boczne)</w:t>
      </w:r>
    </w:p>
    <w:p w14:paraId="5443DC28" w14:textId="536ABB6C" w:rsidR="00903347" w:rsidRDefault="00903347">
      <w:r>
        <w:t>K31 – kamera skierowana na wejście główne (ZS)</w:t>
      </w:r>
    </w:p>
    <w:p w14:paraId="40A4F8AC" w14:textId="09738256" w:rsidR="00903347" w:rsidRDefault="00903347">
      <w:r>
        <w:t>K33 – kamera skierowana na wejście do piwnicy (wiata)</w:t>
      </w:r>
    </w:p>
    <w:p w14:paraId="2F5BE480" w14:textId="18F5E387" w:rsidR="00903347" w:rsidRDefault="00903347">
      <w:r>
        <w:t>K34 – kamera skierowana na korytarz (1 piętro, internat)</w:t>
      </w:r>
    </w:p>
    <w:p w14:paraId="2C2676AE" w14:textId="407C7CF4" w:rsidR="00903347" w:rsidRDefault="00903347">
      <w:r>
        <w:t>K35 – kamera skierowana na wiatę przy piwnicy</w:t>
      </w:r>
    </w:p>
    <w:p w14:paraId="02D28432" w14:textId="35CC57EF" w:rsidR="00903347" w:rsidRDefault="00903347">
      <w:r>
        <w:t>K37 – kamera skierowana na plac zabaw 1</w:t>
      </w:r>
    </w:p>
    <w:p w14:paraId="7B563194" w14:textId="3F7AAD95" w:rsidR="00903347" w:rsidRDefault="00903347">
      <w:r>
        <w:t>K38 – kamera skierowana na plac zabaw 2</w:t>
      </w:r>
    </w:p>
    <w:p w14:paraId="6061FA87" w14:textId="02C7E885" w:rsidR="00903347" w:rsidRDefault="00903347">
      <w:r>
        <w:t xml:space="preserve">K39 – kamera skierowana na wejście </w:t>
      </w:r>
      <w:r w:rsidR="00CF1061">
        <w:t>do piwnicy (korytarz, sala gimnastyczna)</w:t>
      </w:r>
    </w:p>
    <w:p w14:paraId="4A2FDACE" w14:textId="5906044F" w:rsidR="00CF1061" w:rsidRDefault="00CF1061">
      <w:r>
        <w:t>K40 – kamera skierowana na salę fitness</w:t>
      </w:r>
    </w:p>
    <w:p w14:paraId="5D93769E" w14:textId="77777777" w:rsidR="00903347" w:rsidRDefault="00903347"/>
    <w:sectPr w:rsidR="009033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1BD0" w14:textId="77777777" w:rsidR="006C4D9D" w:rsidRDefault="006C4D9D" w:rsidP="00B74114">
      <w:pPr>
        <w:spacing w:after="0" w:line="240" w:lineRule="auto"/>
      </w:pPr>
      <w:r>
        <w:separator/>
      </w:r>
    </w:p>
  </w:endnote>
  <w:endnote w:type="continuationSeparator" w:id="0">
    <w:p w14:paraId="47E4B940" w14:textId="77777777" w:rsidR="006C4D9D" w:rsidRDefault="006C4D9D" w:rsidP="00B7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D4A5" w14:textId="77777777" w:rsidR="006C4D9D" w:rsidRDefault="006C4D9D" w:rsidP="00B74114">
      <w:pPr>
        <w:spacing w:after="0" w:line="240" w:lineRule="auto"/>
      </w:pPr>
      <w:r>
        <w:separator/>
      </w:r>
    </w:p>
  </w:footnote>
  <w:footnote w:type="continuationSeparator" w:id="0">
    <w:p w14:paraId="27F0C999" w14:textId="77777777" w:rsidR="006C4D9D" w:rsidRDefault="006C4D9D" w:rsidP="00B7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308E" w14:textId="1A189E71" w:rsidR="00B74114" w:rsidRDefault="00B74114" w:rsidP="00B74114">
    <w:pPr>
      <w:pStyle w:val="Nagwek"/>
    </w:pPr>
    <w:r>
      <w:t xml:space="preserve">Załącznik nr 2 do Regulaminu monitoringu wizyjnego SOSW w Mosinie </w:t>
    </w:r>
  </w:p>
  <w:p w14:paraId="37BFCD88" w14:textId="63BE2B50" w:rsidR="00B74114" w:rsidRDefault="00B74114">
    <w:pPr>
      <w:pStyle w:val="Nagwek"/>
    </w:pPr>
  </w:p>
  <w:p w14:paraId="791046D1" w14:textId="77777777" w:rsidR="00B74114" w:rsidRDefault="00B741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47"/>
    <w:rsid w:val="004662DA"/>
    <w:rsid w:val="00526404"/>
    <w:rsid w:val="006C4D9D"/>
    <w:rsid w:val="007658B8"/>
    <w:rsid w:val="00903347"/>
    <w:rsid w:val="00A81731"/>
    <w:rsid w:val="00B74114"/>
    <w:rsid w:val="00C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D1DE"/>
  <w15:chartTrackingRefBased/>
  <w15:docId w15:val="{35C1551B-BC5D-48F1-AC05-982B5556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06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F1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114"/>
  </w:style>
  <w:style w:type="paragraph" w:styleId="Stopka">
    <w:name w:val="footer"/>
    <w:basedOn w:val="Normalny"/>
    <w:link w:val="StopkaZnak"/>
    <w:uiPriority w:val="99"/>
    <w:unhideWhenUsed/>
    <w:rsid w:val="00B7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114"/>
  </w:style>
  <w:style w:type="paragraph" w:styleId="Tekstdymka">
    <w:name w:val="Balloon Text"/>
    <w:basedOn w:val="Normalny"/>
    <w:link w:val="TekstdymkaZnak"/>
    <w:uiPriority w:val="99"/>
    <w:semiHidden/>
    <w:unhideWhenUsed/>
    <w:rsid w:val="0052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9D8-A6A2-4FF8-8987-4C94B30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udwiczak</dc:creator>
  <cp:keywords/>
  <dc:description/>
  <cp:lastModifiedBy>Piotr Ludwiczak</cp:lastModifiedBy>
  <cp:revision>3</cp:revision>
  <dcterms:created xsi:type="dcterms:W3CDTF">2020-10-13T09:25:00Z</dcterms:created>
  <dcterms:modified xsi:type="dcterms:W3CDTF">2020-10-15T05:01:00Z</dcterms:modified>
</cp:coreProperties>
</file>